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58DBE4" w14:textId="0690F036" w:rsidR="001F255D" w:rsidRDefault="00AA1CF1" w:rsidP="0024072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15095FC3" w14:textId="77777777" w:rsidR="0024072A" w:rsidRPr="0024072A" w:rsidRDefault="0024072A" w:rsidP="0024072A">
      <w:pPr>
        <w:widowControl w:val="0"/>
        <w:ind w:left="6372"/>
        <w:jc w:val="both"/>
        <w:textAlignment w:val="baseline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bookmarkStart w:id="0" w:name="_Hlk167698813"/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Gmina Liniewo</w:t>
      </w:r>
    </w:p>
    <w:p w14:paraId="23AB74F0" w14:textId="77777777" w:rsidR="0024072A" w:rsidRPr="0024072A" w:rsidRDefault="0024072A" w:rsidP="0024072A">
      <w:pPr>
        <w:ind w:left="6372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ul Dworcowa 3</w:t>
      </w:r>
    </w:p>
    <w:p w14:paraId="5C1994BE" w14:textId="03B1DE67" w:rsidR="001F255D" w:rsidRPr="0024072A" w:rsidRDefault="0024072A" w:rsidP="0024072A">
      <w:pPr>
        <w:pStyle w:val="Normalny1"/>
        <w:ind w:left="637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072A">
        <w:rPr>
          <w:rFonts w:ascii="Arial" w:hAnsi="Arial" w:cs="Arial"/>
          <w:b/>
          <w:bCs/>
          <w:kern w:val="2"/>
          <w:sz w:val="20"/>
          <w:szCs w:val="20"/>
        </w:rPr>
        <w:t>83-420 Liniewo</w:t>
      </w:r>
      <w:bookmarkEnd w:id="0"/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D4B191" w14:textId="6685DCE3" w:rsidR="00185131" w:rsidRDefault="003C1CB9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3C1CB9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Przebudowa drogi w Garczynie – Remont odcinka drogi gminnej nr 196006G w Gminie Liniewo</w:t>
      </w:r>
    </w:p>
    <w:p w14:paraId="7259AE68" w14:textId="77777777" w:rsidR="003C1CB9" w:rsidRDefault="003C1CB9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38E408" w14:textId="77777777" w:rsidR="006F4156" w:rsidRDefault="006F41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9F21CC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72431E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017F5A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60E5B8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E5FE97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B8F3EB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60EDC3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D87346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04BDD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C91339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CB12D5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46EC10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87A0B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EA7814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0F0D44C0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3 do SWZ</w:t>
      </w:r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3CCE905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67141658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5056CA6D" w14:textId="08AA0A49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17D083DD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3C1CB9" w:rsidRPr="003C1CB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ebudowa drogi w Garczynie – Remont odcinka drogi gminnej nr 196006G w Gminie Liniewo</w:t>
      </w:r>
      <w:r w:rsid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1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1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 xml:space="preserve">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80DED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2CD9427A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t>ZAŁĄCZNIK NR 4 do SWZ</w:t>
      </w:r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3D13066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5B3A730C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672C0497" w14:textId="6C5C83D3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09748945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3C1CB9" w:rsidRPr="003C1CB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ebudowa drogi w Garczynie – Remont odcinka drogi gminnej nr 196006G w Gminie Liniewo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6DBBBD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5 do SWZ</w:t>
      </w:r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33D90688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3C1CB9" w:rsidRPr="003C1CB9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ebudowa drogi w Garczynie – Remont odcinka drogi gminnej nr 196006G w Gminie Liniewo</w:t>
      </w:r>
      <w:r w:rsidR="004D478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ałącznik nr 6 do SWZ</w:t>
      </w:r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174A0CB7" w14:textId="28B814C5" w:rsidR="00185131" w:rsidRDefault="0018513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dla zadania pn. </w:t>
      </w:r>
      <w:r w:rsidR="003C1CB9" w:rsidRPr="003C1CB9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Przebudowa drogi w Garczynie – Remont odcinka drogi gminnej nr 196006G w Gminie Liniewo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27AE8A11" w14:textId="77777777" w:rsidR="001F255D" w:rsidRDefault="00AA1CF1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7 do SWZ</w:t>
      </w:r>
    </w:p>
    <w:p w14:paraId="6DF386F7" w14:textId="77777777" w:rsidR="001F255D" w:rsidRDefault="001F255D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8D94F0" w14:textId="77777777" w:rsidR="001F255D" w:rsidRDefault="001F255D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7818B" w14:textId="77777777" w:rsidR="001F255D" w:rsidRDefault="00AA1CF1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B51A0D7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65942EF2" w14:textId="77777777" w:rsidR="001F255D" w:rsidRDefault="001F255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9E7C3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429CE241" w14:textId="77777777" w:rsidR="001F255D" w:rsidRDefault="001F25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0BD38" w14:textId="7534CA05" w:rsidR="001F255D" w:rsidRDefault="003C1CB9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3C1CB9">
        <w:rPr>
          <w:rFonts w:ascii="Arial" w:hAnsi="Arial" w:cs="Arial"/>
          <w:b/>
          <w:color w:val="000000"/>
          <w:kern w:val="0"/>
          <w:sz w:val="20"/>
          <w:szCs w:val="20"/>
        </w:rPr>
        <w:t>Przebudowa drogi w Garczynie – Remont odcinka drogi gminnej nr 196006G w Gminie Liniewo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1F255D" w14:paraId="352BD65F" w14:textId="77777777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0C87D7FA" w14:textId="77777777" w:rsidR="001F255D" w:rsidRDefault="00AA1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52754200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771CBF8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63AADE5B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D212D3D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6CD15161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1F255D" w14:paraId="2339977B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DCBD626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E34F44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64A71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669F5F7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0DE6CF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325C8A7C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252FB5D5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3751AC1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904C7B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D2F9F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CBD57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C814B0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4CCE6619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1317F266" w14:textId="77777777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25F83AC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4B286A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7F5A368E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2EBF3CD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F4D005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7ADD33C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8BAE0D7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504AE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75685F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5E2CD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EB4BA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C3640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0FFC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C1B86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CC475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D8F0F4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A0842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FA98E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C863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8BFB9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3F362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0D6AD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8401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04FED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4F844E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6937C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14794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37C7FF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45056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ED643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2A480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B1926C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F1870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D5A5D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4890A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E17B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39B62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0CC9C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AA4F30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0C9F1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04155F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B6ED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128425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84EA3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1A93E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A8C155E" w14:textId="77777777" w:rsidR="00260879" w:rsidRDefault="00260879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00B85471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>Załącznik nr 8 do SWZ</w:t>
      </w:r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568CF15" w14:textId="71AF9A96" w:rsidR="000E268F" w:rsidRDefault="00AA1CF1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3C1CB9" w:rsidRPr="003C1CB9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Przebudowa drogi w Garczynie – Remont odcinka drogi gminnej nr 196006G w Gminie Liniewo</w:t>
      </w:r>
    </w:p>
    <w:p w14:paraId="64027D2B" w14:textId="77777777" w:rsidR="00E4416C" w:rsidRDefault="00E4416C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17370FE1" w14:textId="6C279415" w:rsidR="001F255D" w:rsidRDefault="00AA1CF1" w:rsidP="000E268F">
      <w:pPr>
        <w:suppressAutoHyphens w:val="0"/>
        <w:ind w:firstLine="708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928D9B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5331D3AE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10 do SWZ</w:t>
      </w:r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41D3BA2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</w:t>
      </w:r>
      <w:r w:rsidR="0026087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</w:t>
      </w:r>
      <w:r w:rsidR="003C1CB9" w:rsidRPr="003C1CB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ebudowa drogi w Garczynie – Remont odcinka drogi gminnej nr 196006G w Gminie Liniewo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7B8DB" w14:textId="77777777" w:rsidR="009D7831" w:rsidRDefault="009D7831">
      <w:r>
        <w:separator/>
      </w:r>
    </w:p>
  </w:endnote>
  <w:endnote w:type="continuationSeparator" w:id="0">
    <w:p w14:paraId="26755BBE" w14:textId="77777777" w:rsidR="009D7831" w:rsidRDefault="009D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9C673" w14:textId="77777777" w:rsidR="009D7831" w:rsidRDefault="009D7831">
      <w:r>
        <w:separator/>
      </w:r>
    </w:p>
  </w:footnote>
  <w:footnote w:type="continuationSeparator" w:id="0">
    <w:p w14:paraId="662BC4BD" w14:textId="77777777" w:rsidR="009D7831" w:rsidRDefault="009D7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10196"/>
    <w:rsid w:val="00017D2A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E268F"/>
    <w:rsid w:val="000F72F7"/>
    <w:rsid w:val="00111899"/>
    <w:rsid w:val="001329D8"/>
    <w:rsid w:val="00135D27"/>
    <w:rsid w:val="0014036D"/>
    <w:rsid w:val="001605C2"/>
    <w:rsid w:val="0016629A"/>
    <w:rsid w:val="00176293"/>
    <w:rsid w:val="00185131"/>
    <w:rsid w:val="001D77F9"/>
    <w:rsid w:val="001F255D"/>
    <w:rsid w:val="00201F44"/>
    <w:rsid w:val="0024072A"/>
    <w:rsid w:val="00260879"/>
    <w:rsid w:val="00295A8F"/>
    <w:rsid w:val="002B74EA"/>
    <w:rsid w:val="00322238"/>
    <w:rsid w:val="00325F71"/>
    <w:rsid w:val="00326D1C"/>
    <w:rsid w:val="003C1CB9"/>
    <w:rsid w:val="003D1423"/>
    <w:rsid w:val="003D565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A6844"/>
    <w:rsid w:val="005C7BE6"/>
    <w:rsid w:val="005D15EC"/>
    <w:rsid w:val="00645B95"/>
    <w:rsid w:val="006604C0"/>
    <w:rsid w:val="00694A2C"/>
    <w:rsid w:val="006D6456"/>
    <w:rsid w:val="006F162E"/>
    <w:rsid w:val="006F4156"/>
    <w:rsid w:val="00724F13"/>
    <w:rsid w:val="00773AB2"/>
    <w:rsid w:val="007766A6"/>
    <w:rsid w:val="007D7FA1"/>
    <w:rsid w:val="00835F82"/>
    <w:rsid w:val="0084557A"/>
    <w:rsid w:val="00850A56"/>
    <w:rsid w:val="0085316B"/>
    <w:rsid w:val="008967D5"/>
    <w:rsid w:val="008C637A"/>
    <w:rsid w:val="008F1243"/>
    <w:rsid w:val="008F1773"/>
    <w:rsid w:val="0091185E"/>
    <w:rsid w:val="009870FE"/>
    <w:rsid w:val="009D7831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BC4C88"/>
    <w:rsid w:val="00BD66E7"/>
    <w:rsid w:val="00C55040"/>
    <w:rsid w:val="00C72C46"/>
    <w:rsid w:val="00C96124"/>
    <w:rsid w:val="00CC55AF"/>
    <w:rsid w:val="00CF5BD2"/>
    <w:rsid w:val="00D27B3E"/>
    <w:rsid w:val="00D6017C"/>
    <w:rsid w:val="00DA3C90"/>
    <w:rsid w:val="00E22560"/>
    <w:rsid w:val="00E4416C"/>
    <w:rsid w:val="00E67832"/>
    <w:rsid w:val="00E811E9"/>
    <w:rsid w:val="00EB679E"/>
    <w:rsid w:val="00EE4A5E"/>
    <w:rsid w:val="00EF77F2"/>
    <w:rsid w:val="00F40B23"/>
    <w:rsid w:val="00F64CC8"/>
    <w:rsid w:val="00F666A4"/>
    <w:rsid w:val="00F95478"/>
    <w:rsid w:val="00FE407A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11</Words>
  <Characters>12671</Characters>
  <Application>Microsoft Office Word</Application>
  <DocSecurity>0</DocSecurity>
  <Lines>105</Lines>
  <Paragraphs>29</Paragraphs>
  <ScaleCrop>false</ScaleCrop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krystian.breski@poczta.fm</cp:lastModifiedBy>
  <cp:revision>31</cp:revision>
  <cp:lastPrinted>2021-06-10T20:45:00Z</cp:lastPrinted>
  <dcterms:created xsi:type="dcterms:W3CDTF">2022-07-19T09:40:00Z</dcterms:created>
  <dcterms:modified xsi:type="dcterms:W3CDTF">2024-06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